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9E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A68CB7" w14:textId="274A87E2" w:rsidR="001440B3" w:rsidRPr="00586EBF" w:rsidRDefault="000545A2">
      <w:pPr>
        <w:pStyle w:val="Billname"/>
        <w:spacing w:before="700"/>
        <w:rPr>
          <w:rFonts w:cs="Arial"/>
        </w:rPr>
      </w:pPr>
      <w:bookmarkStart w:id="1" w:name="OLE_LINK1"/>
      <w:r w:rsidRPr="00586EBF">
        <w:rPr>
          <w:rFonts w:cs="Arial"/>
        </w:rPr>
        <w:t xml:space="preserve">Unit Titles (Management) </w:t>
      </w:r>
      <w:r w:rsidR="00A21AEF">
        <w:rPr>
          <w:rFonts w:cs="Arial"/>
        </w:rPr>
        <w:t xml:space="preserve">Sale </w:t>
      </w:r>
      <w:r w:rsidRPr="00586EBF">
        <w:rPr>
          <w:rFonts w:cs="Arial"/>
        </w:rPr>
        <w:t>Certificate Determination 20</w:t>
      </w:r>
      <w:r w:rsidR="00D45B70">
        <w:rPr>
          <w:rFonts w:cs="Arial"/>
        </w:rPr>
        <w:t>2</w:t>
      </w:r>
      <w:r w:rsidR="00572EF1">
        <w:rPr>
          <w:rFonts w:cs="Arial"/>
        </w:rPr>
        <w:t>4</w:t>
      </w:r>
    </w:p>
    <w:bookmarkEnd w:id="1"/>
    <w:p w14:paraId="39712B9C" w14:textId="2FE66B6D" w:rsidR="001440B3" w:rsidRDefault="00CD120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</w:t>
      </w:r>
      <w:r w:rsidR="001440B3">
        <w:rPr>
          <w:rFonts w:ascii="Arial" w:hAnsi="Arial" w:cs="Arial"/>
          <w:b/>
          <w:bCs/>
        </w:rPr>
        <w:t>I</w:t>
      </w:r>
      <w:r w:rsidR="000545A2">
        <w:rPr>
          <w:rFonts w:ascii="Arial" w:hAnsi="Arial" w:cs="Arial"/>
          <w:b/>
          <w:bCs/>
        </w:rPr>
        <w:t>20</w:t>
      </w:r>
      <w:r w:rsidR="00D45B70">
        <w:rPr>
          <w:rFonts w:ascii="Arial" w:hAnsi="Arial" w:cs="Arial"/>
          <w:b/>
          <w:bCs/>
        </w:rPr>
        <w:t>2</w:t>
      </w:r>
      <w:r w:rsidR="00360032">
        <w:rPr>
          <w:rFonts w:ascii="Arial" w:hAnsi="Arial" w:cs="Arial"/>
          <w:b/>
          <w:bCs/>
        </w:rPr>
        <w:t>4</w:t>
      </w:r>
      <w:r w:rsidR="008102DE">
        <w:rPr>
          <w:rFonts w:ascii="Arial" w:hAnsi="Arial" w:cs="Arial"/>
          <w:b/>
          <w:bCs/>
        </w:rPr>
        <w:t>-</w:t>
      </w:r>
      <w:r w:rsidR="00F77B0B">
        <w:rPr>
          <w:rFonts w:ascii="Arial" w:hAnsi="Arial" w:cs="Arial"/>
          <w:b/>
          <w:bCs/>
        </w:rPr>
        <w:t>219</w:t>
      </w:r>
    </w:p>
    <w:p w14:paraId="45A2E56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54853B4" w14:textId="6BEDAEEC" w:rsidR="001440B3" w:rsidRPr="00586EBF" w:rsidRDefault="000545A2" w:rsidP="003565E2">
      <w:pPr>
        <w:pStyle w:val="CoverActName"/>
        <w:spacing w:before="320"/>
        <w:jc w:val="left"/>
        <w:rPr>
          <w:rFonts w:cs="Arial"/>
          <w:sz w:val="20"/>
          <w:vertAlign w:val="superscript"/>
        </w:rPr>
      </w:pPr>
      <w:r w:rsidRPr="00DC6711">
        <w:rPr>
          <w:rFonts w:cs="Arial"/>
          <w:iCs/>
          <w:sz w:val="20"/>
        </w:rPr>
        <w:t>Unit Titles (Management) Act 2011,</w:t>
      </w:r>
      <w:r w:rsidRPr="00586EBF">
        <w:rPr>
          <w:rFonts w:cs="Arial"/>
          <w:sz w:val="20"/>
        </w:rPr>
        <w:t xml:space="preserve"> </w:t>
      </w:r>
      <w:r w:rsidR="004A5FA6" w:rsidRPr="00586EBF">
        <w:rPr>
          <w:rFonts w:cs="Arial"/>
          <w:sz w:val="20"/>
        </w:rPr>
        <w:t xml:space="preserve">s </w:t>
      </w:r>
      <w:r w:rsidR="004A5FA6">
        <w:rPr>
          <w:rFonts w:cs="Arial"/>
          <w:sz w:val="20"/>
        </w:rPr>
        <w:t>119 (</w:t>
      </w:r>
      <w:r w:rsidR="003F4687">
        <w:rPr>
          <w:rFonts w:cs="Arial"/>
          <w:sz w:val="20"/>
        </w:rPr>
        <w:t>U</w:t>
      </w:r>
      <w:r w:rsidR="004A5FA6">
        <w:rPr>
          <w:rFonts w:cs="Arial"/>
          <w:sz w:val="20"/>
        </w:rPr>
        <w:t>nit title certificate</w:t>
      </w:r>
      <w:r w:rsidR="007B193E">
        <w:rPr>
          <w:rFonts w:cs="Arial"/>
          <w:sz w:val="20"/>
        </w:rPr>
        <w:t>s</w:t>
      </w:r>
      <w:r w:rsidR="004A5FA6">
        <w:rPr>
          <w:rFonts w:cs="Arial"/>
          <w:sz w:val="20"/>
        </w:rPr>
        <w:t>)</w:t>
      </w:r>
    </w:p>
    <w:p w14:paraId="12BFD05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3A8A36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7915B5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691567" w14:textId="694B23CF" w:rsidR="001440B3" w:rsidRDefault="000545A2" w:rsidP="0042011A">
      <w:pPr>
        <w:spacing w:before="140"/>
        <w:ind w:left="720"/>
      </w:pPr>
      <w:r w:rsidRPr="00B44E1C">
        <w:t xml:space="preserve">This </w:t>
      </w:r>
      <w:r w:rsidRPr="00FC0F8D">
        <w:t xml:space="preserve">instrument is the </w:t>
      </w:r>
      <w:r w:rsidRPr="00FC0F8D">
        <w:rPr>
          <w:i/>
          <w:iCs/>
        </w:rPr>
        <w:t xml:space="preserve">Unit Titles (Management) </w:t>
      </w:r>
      <w:r w:rsidR="00A21AEF">
        <w:rPr>
          <w:i/>
          <w:iCs/>
        </w:rPr>
        <w:t xml:space="preserve">Sale </w:t>
      </w:r>
      <w:r w:rsidRPr="00FC0F8D">
        <w:rPr>
          <w:i/>
          <w:iCs/>
        </w:rPr>
        <w:t>Certificate Determination 20</w:t>
      </w:r>
      <w:r w:rsidR="00D45B70" w:rsidRPr="00FC0F8D">
        <w:rPr>
          <w:i/>
          <w:iCs/>
        </w:rPr>
        <w:t>2</w:t>
      </w:r>
      <w:r w:rsidR="00931CEF">
        <w:rPr>
          <w:i/>
          <w:iCs/>
        </w:rPr>
        <w:t>4</w:t>
      </w:r>
      <w:r w:rsidR="001440B3" w:rsidRPr="00FC0F8D">
        <w:t>.</w:t>
      </w:r>
    </w:p>
    <w:p w14:paraId="20670E99" w14:textId="13E44298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CA7D8ED" w14:textId="0BCBCBD1" w:rsidR="001440B3" w:rsidRDefault="00CE387A" w:rsidP="0042011A">
      <w:pPr>
        <w:spacing w:before="140"/>
        <w:ind w:left="720"/>
      </w:pPr>
      <w:r>
        <w:rPr>
          <w:rFonts w:eastAsia="SimSun"/>
          <w:bdr w:val="none" w:sz="0" w:space="0" w:color="auto" w:frame="1"/>
        </w:rPr>
        <w:t xml:space="preserve">This instrument commences on the commencement of the </w:t>
      </w:r>
      <w:r>
        <w:rPr>
          <w:rFonts w:eastAsia="SimSun"/>
          <w:i/>
          <w:iCs/>
          <w:bdr w:val="none" w:sz="0" w:space="0" w:color="auto" w:frame="1"/>
        </w:rPr>
        <w:t xml:space="preserve">Housing and Consumer Affairs </w:t>
      </w:r>
      <w:r w:rsidR="003F4687">
        <w:rPr>
          <w:rFonts w:eastAsia="SimSun"/>
          <w:i/>
          <w:iCs/>
          <w:bdr w:val="none" w:sz="0" w:space="0" w:color="auto" w:frame="1"/>
        </w:rPr>
        <w:t xml:space="preserve">Legislation </w:t>
      </w:r>
      <w:r>
        <w:rPr>
          <w:rFonts w:eastAsia="SimSun"/>
          <w:i/>
          <w:iCs/>
          <w:bdr w:val="none" w:sz="0" w:space="0" w:color="auto" w:frame="1"/>
        </w:rPr>
        <w:t xml:space="preserve">Amendment Act 2024, </w:t>
      </w:r>
      <w:r w:rsidR="003F4687" w:rsidRPr="003F4687">
        <w:rPr>
          <w:rFonts w:eastAsia="SimSun"/>
          <w:bdr w:val="none" w:sz="0" w:space="0" w:color="auto" w:frame="1"/>
        </w:rPr>
        <w:t xml:space="preserve">Part </w:t>
      </w:r>
      <w:r w:rsidR="001046BC">
        <w:rPr>
          <w:rFonts w:eastAsia="SimSun"/>
          <w:bdr w:val="none" w:sz="0" w:space="0" w:color="auto" w:frame="1"/>
        </w:rPr>
        <w:t>10</w:t>
      </w:r>
      <w:r w:rsidR="00702301">
        <w:rPr>
          <w:i/>
          <w:iCs/>
        </w:rPr>
        <w:t>.</w:t>
      </w:r>
      <w:r w:rsidR="001440B3">
        <w:t xml:space="preserve"> </w:t>
      </w:r>
    </w:p>
    <w:p w14:paraId="4B2D513B" w14:textId="119B53A4" w:rsidR="00586EBF" w:rsidRPr="003565E2" w:rsidRDefault="001440B3" w:rsidP="00070129">
      <w:pPr>
        <w:spacing w:before="300"/>
        <w:ind w:left="720" w:hanging="720"/>
        <w:rPr>
          <w:bCs/>
          <w:szCs w:val="24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bookmarkStart w:id="2" w:name="_Hlk161832351"/>
      <w:r w:rsidR="00586EBF" w:rsidRPr="00586EBF">
        <w:rPr>
          <w:rFonts w:ascii="Arial" w:hAnsi="Arial" w:cs="Arial"/>
          <w:b/>
          <w:bCs/>
        </w:rPr>
        <w:t xml:space="preserve">Determination of </w:t>
      </w:r>
      <w:r w:rsidR="00586EBF" w:rsidRPr="003565E2">
        <w:rPr>
          <w:rFonts w:ascii="Arial" w:hAnsi="Arial" w:cs="Arial"/>
          <w:b/>
          <w:bCs/>
        </w:rPr>
        <w:t xml:space="preserve">information to be included in </w:t>
      </w:r>
      <w:r w:rsidR="003565E2">
        <w:rPr>
          <w:rFonts w:ascii="Arial" w:hAnsi="Arial" w:cs="Arial"/>
          <w:b/>
          <w:bCs/>
        </w:rPr>
        <w:t>a</w:t>
      </w:r>
      <w:r w:rsidR="00586EBF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86EBF" w:rsidRPr="003565E2">
        <w:rPr>
          <w:rFonts w:ascii="Arial" w:hAnsi="Arial" w:cs="Arial"/>
          <w:b/>
          <w:bCs/>
        </w:rPr>
        <w:t xml:space="preserve">certificate </w:t>
      </w:r>
      <w:r w:rsidR="005E7403" w:rsidRPr="003565E2">
        <w:rPr>
          <w:rFonts w:ascii="Arial" w:hAnsi="Arial" w:cs="Arial"/>
          <w:b/>
          <w:bCs/>
        </w:rPr>
        <w:t xml:space="preserve">and </w:t>
      </w:r>
      <w:r w:rsidR="003565E2">
        <w:rPr>
          <w:rFonts w:ascii="Arial" w:hAnsi="Arial" w:cs="Arial"/>
          <w:b/>
          <w:bCs/>
        </w:rPr>
        <w:t>a</w:t>
      </w:r>
      <w:r w:rsidR="005E7403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E7403" w:rsidRPr="003565E2">
        <w:rPr>
          <w:rFonts w:ascii="Arial" w:hAnsi="Arial" w:cs="Arial"/>
          <w:b/>
          <w:bCs/>
        </w:rPr>
        <w:t>update certificate</w:t>
      </w:r>
      <w:bookmarkEnd w:id="2"/>
    </w:p>
    <w:p w14:paraId="2492228C" w14:textId="4CBF00D6" w:rsidR="00586EBF" w:rsidRPr="00AA55A4" w:rsidRDefault="00586EBF" w:rsidP="00070129">
      <w:pPr>
        <w:spacing w:before="140"/>
        <w:ind w:left="709"/>
        <w:rPr>
          <w:bCs/>
          <w:szCs w:val="24"/>
        </w:rPr>
      </w:pPr>
      <w:r w:rsidRPr="00AA55A4">
        <w:rPr>
          <w:bCs/>
          <w:szCs w:val="24"/>
        </w:rPr>
        <w:t xml:space="preserve">I determine that the following information is to be included in </w:t>
      </w:r>
      <w:r w:rsidR="003565E2">
        <w:rPr>
          <w:bCs/>
          <w:szCs w:val="24"/>
        </w:rPr>
        <w:t>a</w:t>
      </w:r>
      <w:r w:rsidRPr="00AA55A4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Pr="00AA55A4">
        <w:rPr>
          <w:bCs/>
          <w:szCs w:val="24"/>
        </w:rPr>
        <w:t>certificate</w:t>
      </w:r>
      <w:r w:rsidR="00301E96">
        <w:rPr>
          <w:bCs/>
          <w:szCs w:val="24"/>
        </w:rPr>
        <w:t xml:space="preserve"> and </w:t>
      </w:r>
      <w:r w:rsidR="003565E2">
        <w:rPr>
          <w:bCs/>
          <w:szCs w:val="24"/>
        </w:rPr>
        <w:t>a</w:t>
      </w:r>
      <w:r w:rsidR="00301E96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="00301E96">
        <w:rPr>
          <w:bCs/>
          <w:szCs w:val="24"/>
        </w:rPr>
        <w:t>update certificate</w:t>
      </w:r>
      <w:r w:rsidRPr="00AA55A4">
        <w:rPr>
          <w:bCs/>
          <w:szCs w:val="24"/>
        </w:rPr>
        <w:t>:</w:t>
      </w:r>
    </w:p>
    <w:p w14:paraId="15440DBC" w14:textId="2892308C" w:rsidR="001440B3" w:rsidRDefault="00696961" w:rsidP="00663A1D">
      <w:pPr>
        <w:pStyle w:val="ListParagraph"/>
        <w:numPr>
          <w:ilvl w:val="0"/>
          <w:numId w:val="10"/>
        </w:numPr>
        <w:spacing w:before="140"/>
        <w:ind w:left="1077" w:hanging="357"/>
        <w:contextualSpacing w:val="0"/>
      </w:pPr>
      <w:r>
        <w:t xml:space="preserve">the name and contact details of each member of the </w:t>
      </w:r>
      <w:r w:rsidR="00F903A4">
        <w:t xml:space="preserve">owners </w:t>
      </w:r>
      <w:r>
        <w:t>corporation’s executive committee;</w:t>
      </w:r>
    </w:p>
    <w:p w14:paraId="6ECF939A" w14:textId="0F859A22" w:rsidR="00696961" w:rsidRDefault="00F903A4" w:rsidP="00663A1D">
      <w:pPr>
        <w:pStyle w:val="ListParagraph"/>
        <w:numPr>
          <w:ilvl w:val="0"/>
          <w:numId w:val="10"/>
        </w:numPr>
        <w:spacing w:before="140"/>
        <w:ind w:left="1077" w:hanging="357"/>
        <w:contextualSpacing w:val="0"/>
      </w:pPr>
      <w:r>
        <w:t>if the owners corporation has appointed a manager ‒</w:t>
      </w:r>
      <w:r w:rsidR="00696961">
        <w:t>the name and contact details of the corporation’s manager;</w:t>
      </w:r>
    </w:p>
    <w:p w14:paraId="2C5E5E87" w14:textId="066CBC5B" w:rsidR="00696961" w:rsidRDefault="00696961" w:rsidP="00663A1D">
      <w:pPr>
        <w:pStyle w:val="ListParagraph"/>
        <w:numPr>
          <w:ilvl w:val="0"/>
          <w:numId w:val="10"/>
        </w:numPr>
        <w:spacing w:before="140"/>
        <w:ind w:left="1077" w:hanging="357"/>
        <w:contextualSpacing w:val="0"/>
      </w:pPr>
      <w:r>
        <w:t xml:space="preserve">for each insurance policy held by the </w:t>
      </w:r>
      <w:r w:rsidR="00F903A4">
        <w:t xml:space="preserve">owners </w:t>
      </w:r>
      <w:r>
        <w:t>corporation</w:t>
      </w:r>
      <w:r w:rsidR="003C00E5">
        <w:t xml:space="preserve">— </w:t>
      </w:r>
    </w:p>
    <w:p w14:paraId="3B5D23F4" w14:textId="1E706FE7" w:rsidR="00696961" w:rsidRDefault="00696961" w:rsidP="001F5F4B">
      <w:pPr>
        <w:pStyle w:val="ListParagraph"/>
        <w:numPr>
          <w:ilvl w:val="1"/>
          <w:numId w:val="21"/>
        </w:numPr>
        <w:spacing w:before="140"/>
        <w:contextualSpacing w:val="0"/>
      </w:pPr>
      <w:r>
        <w:t>the type of insurance policy;</w:t>
      </w:r>
    </w:p>
    <w:p w14:paraId="7F392958" w14:textId="0703B6C0" w:rsidR="00696961" w:rsidRDefault="00696961" w:rsidP="001F5F4B">
      <w:pPr>
        <w:pStyle w:val="ListParagraph"/>
        <w:numPr>
          <w:ilvl w:val="1"/>
          <w:numId w:val="21"/>
        </w:numPr>
        <w:spacing w:before="140"/>
        <w:contextualSpacing w:val="0"/>
      </w:pPr>
      <w:r>
        <w:t>the name of the insurer that issue</w:t>
      </w:r>
      <w:r w:rsidR="00301E96">
        <w:t>d</w:t>
      </w:r>
      <w:r>
        <w:t xml:space="preserve"> the policy;</w:t>
      </w:r>
    </w:p>
    <w:p w14:paraId="4EF40FC7" w14:textId="197257A6" w:rsidR="00696961" w:rsidRDefault="00696961" w:rsidP="001F5F4B">
      <w:pPr>
        <w:pStyle w:val="ListParagraph"/>
        <w:numPr>
          <w:ilvl w:val="1"/>
          <w:numId w:val="21"/>
        </w:numPr>
        <w:spacing w:before="140"/>
        <w:contextualSpacing w:val="0"/>
      </w:pPr>
      <w:r>
        <w:t xml:space="preserve">the amount of liability covered by the policy; </w:t>
      </w:r>
    </w:p>
    <w:p w14:paraId="040E140C" w14:textId="659EF434" w:rsidR="00696961" w:rsidRDefault="00301E96" w:rsidP="001F5F4B">
      <w:pPr>
        <w:pStyle w:val="ListParagraph"/>
        <w:numPr>
          <w:ilvl w:val="1"/>
          <w:numId w:val="21"/>
        </w:numPr>
        <w:spacing w:before="140"/>
        <w:contextualSpacing w:val="0"/>
      </w:pPr>
      <w:r>
        <w:t xml:space="preserve">a </w:t>
      </w:r>
      <w:r w:rsidR="009C4229">
        <w:t xml:space="preserve">copy of </w:t>
      </w:r>
      <w:r w:rsidR="00696961">
        <w:t xml:space="preserve">the </w:t>
      </w:r>
      <w:r w:rsidR="003C00E5">
        <w:t>c</w:t>
      </w:r>
      <w:r w:rsidR="00696961">
        <w:t xml:space="preserve">ertificate of </w:t>
      </w:r>
      <w:r w:rsidR="003C00E5">
        <w:t>c</w:t>
      </w:r>
      <w:r w:rsidR="00696961">
        <w:t>urrency;</w:t>
      </w:r>
      <w:r w:rsidR="008C65EF">
        <w:t xml:space="preserve"> and</w:t>
      </w:r>
    </w:p>
    <w:p w14:paraId="265CF8A8" w14:textId="48AC9957" w:rsidR="008C65EF" w:rsidRDefault="00301E96" w:rsidP="001F5F4B">
      <w:pPr>
        <w:pStyle w:val="ListParagraph"/>
        <w:numPr>
          <w:ilvl w:val="1"/>
          <w:numId w:val="21"/>
        </w:numPr>
        <w:spacing w:before="140"/>
        <w:contextualSpacing w:val="0"/>
      </w:pPr>
      <w:r>
        <w:t>a</w:t>
      </w:r>
      <w:r w:rsidR="008C65EF">
        <w:t xml:space="preserve"> </w:t>
      </w:r>
      <w:r w:rsidR="009C4229">
        <w:t xml:space="preserve">copy of </w:t>
      </w:r>
      <w:r w:rsidR="008C65EF">
        <w:t>current insurance valuation report (if available)</w:t>
      </w:r>
      <w:r w:rsidR="00F903A4">
        <w:t>;</w:t>
      </w:r>
    </w:p>
    <w:p w14:paraId="2B23C02A" w14:textId="3612EE71" w:rsidR="00696961" w:rsidRDefault="00954DE4" w:rsidP="003C00E5">
      <w:pPr>
        <w:pStyle w:val="ListParagraph"/>
        <w:numPr>
          <w:ilvl w:val="0"/>
          <w:numId w:val="10"/>
        </w:numPr>
        <w:spacing w:before="140"/>
        <w:ind w:left="1077" w:hanging="357"/>
        <w:contextualSpacing w:val="0"/>
      </w:pPr>
      <w:r>
        <w:t xml:space="preserve">for the general </w:t>
      </w:r>
      <w:r w:rsidR="00301E96">
        <w:t xml:space="preserve">fund </w:t>
      </w:r>
      <w:r>
        <w:t xml:space="preserve">and </w:t>
      </w:r>
      <w:r w:rsidR="00301E96">
        <w:t xml:space="preserve">the </w:t>
      </w:r>
      <w:r>
        <w:t>sinking fund, at the date the certificate is signed</w:t>
      </w:r>
      <w:r w:rsidR="003C00E5">
        <w:t xml:space="preserve">— </w:t>
      </w:r>
    </w:p>
    <w:p w14:paraId="158FE0C1" w14:textId="223C90FC" w:rsidR="00954DE4" w:rsidRDefault="00954DE4" w:rsidP="00A079BF">
      <w:pPr>
        <w:pStyle w:val="ListParagraph"/>
        <w:numPr>
          <w:ilvl w:val="0"/>
          <w:numId w:val="16"/>
        </w:numPr>
        <w:spacing w:before="140"/>
        <w:ind w:left="1797" w:hanging="357"/>
        <w:contextualSpacing w:val="0"/>
      </w:pPr>
      <w:r>
        <w:t>the amount of the current contribution to the fund for the unit;</w:t>
      </w:r>
    </w:p>
    <w:p w14:paraId="4BAE0941" w14:textId="5D274CEE" w:rsidR="00954DE4" w:rsidRDefault="00954DE4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6E7395" w:rsidRPr="00582466">
        <w:t>Th</w:t>
      </w:r>
      <w:r w:rsidR="006E7395">
        <w:t xml:space="preserve">e </w:t>
      </w:r>
      <w:r w:rsidR="006E7395" w:rsidRPr="001D2320">
        <w:rPr>
          <w:i/>
          <w:iCs/>
        </w:rPr>
        <w:t>Unit Titles (Management) Act 2011</w:t>
      </w:r>
      <w:r w:rsidR="006E7395">
        <w:rPr>
          <w:i/>
          <w:iCs/>
        </w:rPr>
        <w:t xml:space="preserve">, </w:t>
      </w:r>
      <w:r w:rsidR="006E7395" w:rsidRPr="0080331D">
        <w:t>section 78,</w:t>
      </w:r>
      <w:r w:rsidR="006E7395">
        <w:rPr>
          <w:i/>
          <w:iCs/>
        </w:rPr>
        <w:t xml:space="preserve"> </w:t>
      </w:r>
      <w:r w:rsidR="00AF7B5A">
        <w:t xml:space="preserve">allows the owners corporation to </w:t>
      </w:r>
      <w:r w:rsidR="00AE505E">
        <w:t xml:space="preserve">determine </w:t>
      </w:r>
      <w:r>
        <w:t>contribution</w:t>
      </w:r>
      <w:r w:rsidR="00AF7B5A">
        <w:t>s</w:t>
      </w:r>
      <w:r>
        <w:t xml:space="preserve"> to the general fund </w:t>
      </w:r>
      <w:r w:rsidR="00AE505E">
        <w:t xml:space="preserve">and </w:t>
      </w:r>
      <w:r w:rsidR="0061634C">
        <w:br/>
      </w:r>
      <w:r w:rsidR="00AE505E">
        <w:t xml:space="preserve">section 89 </w:t>
      </w:r>
      <w:r w:rsidR="00AF7B5A">
        <w:t xml:space="preserve">allows the owners corporation to </w:t>
      </w:r>
      <w:r w:rsidR="00AE505E">
        <w:t>determine</w:t>
      </w:r>
      <w:r>
        <w:t xml:space="preserve"> contribution</w:t>
      </w:r>
      <w:r w:rsidR="00AF7B5A">
        <w:t>s</w:t>
      </w:r>
      <w:r>
        <w:t xml:space="preserve"> to the sinking fund.</w:t>
      </w:r>
    </w:p>
    <w:p w14:paraId="6EA5E4D7" w14:textId="7E06B380" w:rsidR="00954DE4" w:rsidRDefault="00954DE4" w:rsidP="00A079BF">
      <w:pPr>
        <w:pStyle w:val="ListParagraph"/>
        <w:numPr>
          <w:ilvl w:val="0"/>
          <w:numId w:val="16"/>
        </w:numPr>
        <w:spacing w:before="140"/>
        <w:ind w:left="1797" w:hanging="357"/>
        <w:contextualSpacing w:val="0"/>
      </w:pPr>
      <w:r>
        <w:lastRenderedPageBreak/>
        <w:t>the date the contribution for the unit is due;</w:t>
      </w:r>
    </w:p>
    <w:p w14:paraId="6D491153" w14:textId="0BA950D9" w:rsidR="00954DE4" w:rsidRDefault="00954DE4" w:rsidP="00A079BF">
      <w:pPr>
        <w:pStyle w:val="ListParagraph"/>
        <w:numPr>
          <w:ilvl w:val="0"/>
          <w:numId w:val="16"/>
        </w:numPr>
        <w:spacing w:before="140"/>
        <w:ind w:left="1797" w:hanging="357"/>
        <w:contextualSpacing w:val="0"/>
      </w:pPr>
      <w:r>
        <w:t>the period the contribution for the unit is for;</w:t>
      </w:r>
    </w:p>
    <w:p w14:paraId="272A9BDC" w14:textId="44E676A2" w:rsidR="00954DE4" w:rsidRDefault="00954DE4" w:rsidP="00A079BF">
      <w:pPr>
        <w:pStyle w:val="ListParagraph"/>
        <w:numPr>
          <w:ilvl w:val="0"/>
          <w:numId w:val="16"/>
        </w:numPr>
        <w:spacing w:before="140"/>
        <w:ind w:left="1797" w:hanging="357"/>
        <w:contextualSpacing w:val="0"/>
      </w:pPr>
      <w:r>
        <w:t>whether the contribution for the unit is paid or unpaid;</w:t>
      </w:r>
    </w:p>
    <w:p w14:paraId="28AA0065" w14:textId="77777777" w:rsidR="00954DE4" w:rsidRDefault="00954DE4" w:rsidP="00A079BF">
      <w:pPr>
        <w:pStyle w:val="ListParagraph"/>
        <w:numPr>
          <w:ilvl w:val="0"/>
          <w:numId w:val="16"/>
        </w:numPr>
        <w:spacing w:before="140"/>
        <w:ind w:left="1797" w:hanging="357"/>
        <w:contextualSpacing w:val="0"/>
      </w:pPr>
      <w:r>
        <w:t>the balance of the funds for the owners corporation; and</w:t>
      </w:r>
    </w:p>
    <w:p w14:paraId="1CDDE262" w14:textId="0B39F3EA" w:rsidR="00954DE4" w:rsidRDefault="00954DE4" w:rsidP="00A079BF">
      <w:pPr>
        <w:pStyle w:val="ListParagraph"/>
        <w:numPr>
          <w:ilvl w:val="0"/>
          <w:numId w:val="16"/>
        </w:numPr>
        <w:spacing w:before="140"/>
        <w:ind w:left="1797" w:hanging="357"/>
        <w:contextualSpacing w:val="0"/>
      </w:pPr>
      <w:r>
        <w:t>a copy of the current approved sinking fund plan</w:t>
      </w:r>
      <w:r w:rsidR="00301E96">
        <w:t>,</w:t>
      </w:r>
      <w:r w:rsidR="008C65EF">
        <w:t xml:space="preserve"> and sinking fund forecast (if available)</w:t>
      </w:r>
      <w:r>
        <w:t>;</w:t>
      </w:r>
    </w:p>
    <w:p w14:paraId="1F09DFD1" w14:textId="253B34C6" w:rsidR="00954DE4" w:rsidRDefault="00954DE4" w:rsidP="003C00E5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whether the </w:t>
      </w:r>
      <w:r w:rsidR="008E2DDC">
        <w:t xml:space="preserve">owners </w:t>
      </w:r>
      <w:r>
        <w:t>corporation ha</w:t>
      </w:r>
      <w:r w:rsidR="00443E3F">
        <w:t>s</w:t>
      </w:r>
      <w:r>
        <w:t xml:space="preserve"> established a special purpose fund and</w:t>
      </w:r>
      <w:r w:rsidR="00F903A4">
        <w:t>,</w:t>
      </w:r>
      <w:r>
        <w:t xml:space="preserve"> if so, at the date the certificate is signed</w:t>
      </w:r>
      <w:r w:rsidR="00F903A4">
        <w:t xml:space="preserve"> </w:t>
      </w:r>
      <w:r w:rsidR="00A079BF">
        <w:t xml:space="preserve">— </w:t>
      </w:r>
    </w:p>
    <w:p w14:paraId="58DC137D" w14:textId="4EC22A53" w:rsidR="000C7D7F" w:rsidRDefault="000C7D7F" w:rsidP="00A079BF">
      <w:pPr>
        <w:pStyle w:val="ListParagraph"/>
        <w:numPr>
          <w:ilvl w:val="0"/>
          <w:numId w:val="20"/>
        </w:numPr>
        <w:spacing w:before="140"/>
        <w:ind w:left="1797" w:hanging="357"/>
        <w:contextualSpacing w:val="0"/>
      </w:pPr>
      <w:r>
        <w:t>the amount of the current contribution to the fund for the unit;</w:t>
      </w:r>
    </w:p>
    <w:p w14:paraId="0DE495F4" w14:textId="222AC07D" w:rsidR="000C7D7F" w:rsidRDefault="000C7D7F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AF7B5A" w:rsidRPr="00582466">
        <w:t>Th</w:t>
      </w:r>
      <w:r w:rsidR="00AF7B5A">
        <w:t xml:space="preserve">e </w:t>
      </w:r>
      <w:r w:rsidR="00AF7B5A" w:rsidRPr="001D2320">
        <w:rPr>
          <w:i/>
          <w:iCs/>
        </w:rPr>
        <w:t>Unit Titles (Management) Act 2011</w:t>
      </w:r>
      <w:r w:rsidR="00AF7B5A">
        <w:rPr>
          <w:i/>
          <w:iCs/>
        </w:rPr>
        <w:t xml:space="preserve">, </w:t>
      </w:r>
      <w:r w:rsidR="00AF7B5A" w:rsidRPr="00085695">
        <w:t>section 78,</w:t>
      </w:r>
      <w:r w:rsidR="00AF7B5A">
        <w:rPr>
          <w:i/>
          <w:iCs/>
        </w:rPr>
        <w:t xml:space="preserve"> </w:t>
      </w:r>
      <w:r w:rsidR="00AF7B5A">
        <w:t xml:space="preserve">allows the owners corporation to determine contributions to the general fund and </w:t>
      </w:r>
      <w:r w:rsidR="0061634C">
        <w:br/>
      </w:r>
      <w:r w:rsidR="00AF7B5A">
        <w:t>section 89 allows the owners corporation to determine contributions to the sinking fund.</w:t>
      </w:r>
    </w:p>
    <w:p w14:paraId="15596891" w14:textId="381F91F5" w:rsidR="000C7D7F" w:rsidRDefault="000C7D7F" w:rsidP="00A079BF">
      <w:pPr>
        <w:pStyle w:val="ListParagraph"/>
        <w:numPr>
          <w:ilvl w:val="0"/>
          <w:numId w:val="20"/>
        </w:numPr>
        <w:spacing w:before="140"/>
        <w:ind w:left="1797" w:hanging="357"/>
        <w:contextualSpacing w:val="0"/>
      </w:pPr>
      <w:r>
        <w:t xml:space="preserve">the date the contribution for the unit is due; </w:t>
      </w:r>
    </w:p>
    <w:p w14:paraId="220D3BA0" w14:textId="7029AA95" w:rsidR="000C7D7F" w:rsidRDefault="000C7D7F" w:rsidP="00A079BF">
      <w:pPr>
        <w:pStyle w:val="ListParagraph"/>
        <w:numPr>
          <w:ilvl w:val="0"/>
          <w:numId w:val="20"/>
        </w:numPr>
        <w:spacing w:before="140"/>
        <w:ind w:left="1797" w:hanging="357"/>
        <w:contextualSpacing w:val="0"/>
      </w:pPr>
      <w:r>
        <w:t xml:space="preserve">the period the contribution for the unit is for; </w:t>
      </w:r>
    </w:p>
    <w:p w14:paraId="70B51E65" w14:textId="77777777" w:rsidR="000C7D7F" w:rsidRDefault="000C7D7F" w:rsidP="00A079BF">
      <w:pPr>
        <w:pStyle w:val="ListParagraph"/>
        <w:numPr>
          <w:ilvl w:val="0"/>
          <w:numId w:val="20"/>
        </w:numPr>
        <w:spacing w:before="140"/>
        <w:ind w:left="1797" w:hanging="357"/>
        <w:contextualSpacing w:val="0"/>
      </w:pPr>
      <w:r>
        <w:t>whether the contribution for the unit is paid or unpaid; and</w:t>
      </w:r>
    </w:p>
    <w:p w14:paraId="6F5C0E83" w14:textId="77777777" w:rsidR="000C7D7F" w:rsidRDefault="000C7D7F" w:rsidP="00A079BF">
      <w:pPr>
        <w:pStyle w:val="ListParagraph"/>
        <w:numPr>
          <w:ilvl w:val="0"/>
          <w:numId w:val="20"/>
        </w:numPr>
        <w:spacing w:before="140"/>
        <w:ind w:left="1797" w:hanging="357"/>
        <w:contextualSpacing w:val="0"/>
      </w:pPr>
      <w:r>
        <w:t>the balance of the funds for the owners corporation;</w:t>
      </w:r>
    </w:p>
    <w:p w14:paraId="39A5A150" w14:textId="0D4A5CE3" w:rsidR="000C7D7F" w:rsidRDefault="00672694" w:rsidP="003C00E5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in accordance with the corporate register, </w:t>
      </w:r>
      <w:r w:rsidR="000C7D7F">
        <w:t>whether the developer control period has expired</w:t>
      </w:r>
      <w:r w:rsidR="00AA6786">
        <w:t>;</w:t>
      </w:r>
    </w:p>
    <w:p w14:paraId="222A5F4B" w14:textId="24F81A2D" w:rsidR="000C7D7F" w:rsidRDefault="000C7D7F" w:rsidP="003C00E5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whether the </w:t>
      </w:r>
      <w:r w:rsidR="008E2DDC">
        <w:t xml:space="preserve">owners </w:t>
      </w:r>
      <w:r>
        <w:t>corporation has borrowed money</w:t>
      </w:r>
      <w:r w:rsidR="00AA6786">
        <w:t xml:space="preserve"> and the details of those borrowings;</w:t>
      </w:r>
    </w:p>
    <w:p w14:paraId="4E9682EF" w14:textId="1371C7CD" w:rsidR="00AA6786" w:rsidRDefault="00AA6786" w:rsidP="003C00E5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whether the </w:t>
      </w:r>
      <w:r w:rsidR="008E2DDC">
        <w:t xml:space="preserve">owners </w:t>
      </w:r>
      <w:r>
        <w:t>corporation has installed sustainability infrastructure and</w:t>
      </w:r>
      <w:r w:rsidR="00A079BF">
        <w:t>,</w:t>
      </w:r>
      <w:r>
        <w:t xml:space="preserve"> </w:t>
      </w:r>
      <w:r w:rsidR="00A079BF">
        <w:t xml:space="preserve">if so, </w:t>
      </w:r>
      <w:r>
        <w:t>who owns it;</w:t>
      </w:r>
    </w:p>
    <w:p w14:paraId="7F29D79F" w14:textId="51098E3B" w:rsidR="00AA6786" w:rsidRPr="00AA6786" w:rsidRDefault="00AA6786" w:rsidP="00A079BF">
      <w:pPr>
        <w:pStyle w:val="ListParagraph"/>
        <w:spacing w:before="140"/>
        <w:ind w:left="1797" w:hanging="720"/>
        <w:contextualSpacing w:val="0"/>
        <w:rPr>
          <w:sz w:val="20"/>
        </w:rPr>
      </w:pPr>
      <w:r w:rsidRPr="00AA6786">
        <w:rPr>
          <w:i/>
          <w:iCs/>
          <w:sz w:val="20"/>
        </w:rPr>
        <w:t>Note</w:t>
      </w:r>
      <w:r w:rsidRPr="00AA6786">
        <w:rPr>
          <w:i/>
          <w:iCs/>
          <w:sz w:val="20"/>
        </w:rPr>
        <w:tab/>
      </w:r>
      <w:r w:rsidRPr="00A079BF">
        <w:rPr>
          <w:b/>
          <w:bCs/>
          <w:i/>
          <w:iCs/>
          <w:sz w:val="20"/>
        </w:rPr>
        <w:t>Sustainability infrastructure</w:t>
      </w:r>
      <w:r>
        <w:rPr>
          <w:sz w:val="20"/>
        </w:rPr>
        <w:t xml:space="preserve"> is defined in the</w:t>
      </w:r>
      <w:r w:rsidR="00AF0E23">
        <w:rPr>
          <w:sz w:val="20"/>
        </w:rPr>
        <w:t xml:space="preserve"> </w:t>
      </w:r>
      <w:r w:rsidR="00AF0E23" w:rsidRPr="00895B96">
        <w:rPr>
          <w:i/>
          <w:iCs/>
          <w:sz w:val="20"/>
        </w:rPr>
        <w:t>Unit Titles (Management) Act 2011</w:t>
      </w:r>
      <w:r w:rsidR="00AF7B5A">
        <w:rPr>
          <w:i/>
          <w:iCs/>
          <w:sz w:val="20"/>
        </w:rPr>
        <w:t xml:space="preserve">, </w:t>
      </w:r>
      <w:r w:rsidR="00AF7B5A" w:rsidRPr="0080331D">
        <w:rPr>
          <w:sz w:val="20"/>
        </w:rPr>
        <w:t>D</w:t>
      </w:r>
      <w:r w:rsidR="00AF7B5A">
        <w:rPr>
          <w:sz w:val="20"/>
        </w:rPr>
        <w:t>ictionary</w:t>
      </w:r>
      <w:r w:rsidR="00BB7683">
        <w:rPr>
          <w:sz w:val="20"/>
        </w:rPr>
        <w:t>.</w:t>
      </w:r>
    </w:p>
    <w:p w14:paraId="14849F61" w14:textId="7CBD2072" w:rsidR="00AA6786" w:rsidRDefault="00AA6786" w:rsidP="003C00E5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a </w:t>
      </w:r>
      <w:r w:rsidR="008C65EF">
        <w:t xml:space="preserve">summary </w:t>
      </w:r>
      <w:r>
        <w:t xml:space="preserve">of any current contracts for service contractors appointed by the </w:t>
      </w:r>
      <w:r w:rsidR="008E2DDC">
        <w:t xml:space="preserve">owners </w:t>
      </w:r>
      <w:r>
        <w:t>corporation;</w:t>
      </w:r>
    </w:p>
    <w:p w14:paraId="3E8E7CF7" w14:textId="533E6941" w:rsidR="00AA6786" w:rsidRDefault="00AA6786" w:rsidP="003C00E5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whether the </w:t>
      </w:r>
      <w:r w:rsidR="008E2DDC">
        <w:t xml:space="preserve">owners </w:t>
      </w:r>
      <w:r>
        <w:t xml:space="preserve">corporation has applied to the </w:t>
      </w:r>
      <w:r w:rsidR="005F1CBF">
        <w:t>Territory Planning</w:t>
      </w:r>
      <w:r>
        <w:t xml:space="preserve"> Authority for an</w:t>
      </w:r>
      <w:r w:rsidR="00443E3F">
        <w:t xml:space="preserve"> extension </w:t>
      </w:r>
      <w:r>
        <w:t>o</w:t>
      </w:r>
      <w:r w:rsidR="00443E3F">
        <w:t>f</w:t>
      </w:r>
      <w:r>
        <w:t xml:space="preserve"> the </w:t>
      </w:r>
      <w:r w:rsidR="00A079BF">
        <w:t>C</w:t>
      </w:r>
      <w:r>
        <w:t>rown lease</w:t>
      </w:r>
      <w:r w:rsidR="00443E3F">
        <w:t>;</w:t>
      </w:r>
    </w:p>
    <w:p w14:paraId="7B5CDE67" w14:textId="3900C235" w:rsidR="00443E3F" w:rsidRDefault="00443E3F" w:rsidP="003C00E5">
      <w:pPr>
        <w:pStyle w:val="ListParagraph"/>
        <w:numPr>
          <w:ilvl w:val="0"/>
          <w:numId w:val="10"/>
        </w:numPr>
        <w:spacing w:before="140"/>
        <w:ind w:left="1077" w:hanging="357"/>
        <w:contextualSpacing w:val="0"/>
      </w:pPr>
      <w:r>
        <w:t xml:space="preserve">the place where the </w:t>
      </w:r>
      <w:r w:rsidR="008E2DDC">
        <w:t xml:space="preserve">owners </w:t>
      </w:r>
      <w:r>
        <w:t xml:space="preserve">corporation’s records can be inspected, and the name and contact details of the person to be contacted to arrange inspection. Records to be inspected can include, but </w:t>
      </w:r>
      <w:r w:rsidR="00301E96">
        <w:t>are</w:t>
      </w:r>
      <w:r>
        <w:t xml:space="preserve"> not limited to:</w:t>
      </w:r>
    </w:p>
    <w:p w14:paraId="34CD0AFB" w14:textId="3C330D8F" w:rsidR="00443E3F" w:rsidRDefault="00E46239" w:rsidP="00214A89">
      <w:pPr>
        <w:pStyle w:val="ListParagraph"/>
        <w:numPr>
          <w:ilvl w:val="0"/>
          <w:numId w:val="23"/>
        </w:numPr>
        <w:spacing w:before="140"/>
        <w:contextualSpacing w:val="0"/>
      </w:pPr>
      <w:r>
        <w:t>publicly</w:t>
      </w:r>
      <w:r w:rsidR="008102DE">
        <w:t xml:space="preserve"> listed legal proceedings the corporation is or has been party to;</w:t>
      </w:r>
    </w:p>
    <w:p w14:paraId="392B18E0" w14:textId="396BCAA8" w:rsidR="008102DE" w:rsidRDefault="008102DE" w:rsidP="00214A89">
      <w:pPr>
        <w:pStyle w:val="ListParagraph"/>
        <w:numPr>
          <w:ilvl w:val="0"/>
          <w:numId w:val="23"/>
        </w:numPr>
        <w:spacing w:before="140"/>
        <w:contextualSpacing w:val="0"/>
      </w:pPr>
      <w:r>
        <w:t xml:space="preserve">copies of reports prepared on behalf of the </w:t>
      </w:r>
      <w:r w:rsidR="008E2DDC">
        <w:t xml:space="preserve">owners </w:t>
      </w:r>
      <w:r>
        <w:t>corporation (e.g. building, engineer etc.);</w:t>
      </w:r>
    </w:p>
    <w:p w14:paraId="45660D1C" w14:textId="50C204B3" w:rsidR="008102DE" w:rsidRDefault="008102DE" w:rsidP="00214A89">
      <w:pPr>
        <w:pStyle w:val="ListParagraph"/>
        <w:numPr>
          <w:ilvl w:val="0"/>
          <w:numId w:val="23"/>
        </w:numPr>
        <w:spacing w:before="140"/>
        <w:contextualSpacing w:val="0"/>
      </w:pPr>
      <w:r>
        <w:t xml:space="preserve">records relating to any sustainability infrastructure </w:t>
      </w:r>
      <w:r w:rsidR="008F0759">
        <w:t>in</w:t>
      </w:r>
      <w:r>
        <w:t xml:space="preserve">stalled by the </w:t>
      </w:r>
      <w:r w:rsidR="008E2DDC">
        <w:t xml:space="preserve">owners </w:t>
      </w:r>
      <w:r>
        <w:t>corporation;</w:t>
      </w:r>
    </w:p>
    <w:p w14:paraId="49CB3410" w14:textId="6B214FAC" w:rsidR="008C65EF" w:rsidRDefault="008102DE" w:rsidP="00214A89">
      <w:pPr>
        <w:pStyle w:val="ListParagraph"/>
        <w:numPr>
          <w:ilvl w:val="0"/>
          <w:numId w:val="23"/>
        </w:numPr>
        <w:spacing w:before="140"/>
        <w:contextualSpacing w:val="0"/>
      </w:pPr>
      <w:r>
        <w:t xml:space="preserve">records related to </w:t>
      </w:r>
      <w:r w:rsidR="00131DF0">
        <w:t xml:space="preserve">current and past </w:t>
      </w:r>
      <w:r>
        <w:t>insurance claims</w:t>
      </w:r>
      <w:r w:rsidR="008C65EF">
        <w:t>;</w:t>
      </w:r>
    </w:p>
    <w:p w14:paraId="7711CCCD" w14:textId="1A84E100" w:rsidR="008102DE" w:rsidRDefault="008C65EF" w:rsidP="00214A89">
      <w:pPr>
        <w:pStyle w:val="ListParagraph"/>
        <w:numPr>
          <w:ilvl w:val="0"/>
          <w:numId w:val="23"/>
        </w:numPr>
        <w:spacing w:before="140"/>
        <w:contextualSpacing w:val="0"/>
      </w:pPr>
      <w:r>
        <w:t xml:space="preserve">copies of current contracts for service contractors appointed by the </w:t>
      </w:r>
      <w:r w:rsidR="008E2DDC">
        <w:t xml:space="preserve">owners </w:t>
      </w:r>
      <w:r>
        <w:t>corporation</w:t>
      </w:r>
      <w:r w:rsidR="00665335">
        <w:t>;</w:t>
      </w:r>
    </w:p>
    <w:p w14:paraId="445E6216" w14:textId="788EC51E" w:rsidR="00665335" w:rsidRDefault="00EF12C0" w:rsidP="00214A89">
      <w:pPr>
        <w:pStyle w:val="ListParagraph"/>
        <w:numPr>
          <w:ilvl w:val="0"/>
          <w:numId w:val="23"/>
        </w:numPr>
        <w:spacing w:before="140"/>
        <w:contextualSpacing w:val="0"/>
      </w:pPr>
      <w:r>
        <w:lastRenderedPageBreak/>
        <w:t xml:space="preserve">the maintenance schedule or maintenance plan, including any </w:t>
      </w:r>
      <w:r w:rsidR="00665335">
        <w:t>records related to any current warranties for the owners corporation property or the common property</w:t>
      </w:r>
      <w:r>
        <w:t xml:space="preserve"> </w:t>
      </w:r>
      <w:r w:rsidR="00665335">
        <w:t>(if available)</w:t>
      </w:r>
      <w:r w:rsidR="005F1CBF">
        <w:t>;</w:t>
      </w:r>
    </w:p>
    <w:p w14:paraId="5640068C" w14:textId="47BF3847" w:rsidR="00EE11D4" w:rsidRPr="00FC0F8D" w:rsidRDefault="00070129" w:rsidP="006E33C4">
      <w:pPr>
        <w:pStyle w:val="ListParagraph"/>
        <w:spacing w:before="140"/>
        <w:ind w:left="2517" w:hanging="720"/>
        <w:contextualSpacing w:val="0"/>
        <w:rPr>
          <w:sz w:val="20"/>
        </w:rPr>
      </w:pPr>
      <w:r w:rsidRPr="00AA6786">
        <w:rPr>
          <w:i/>
          <w:iCs/>
          <w:sz w:val="20"/>
        </w:rPr>
        <w:t>Note</w:t>
      </w:r>
      <w:r w:rsidRPr="00AA6786">
        <w:rPr>
          <w:i/>
          <w:iCs/>
          <w:sz w:val="20"/>
        </w:rPr>
        <w:tab/>
      </w:r>
      <w:r w:rsidRPr="00512092">
        <w:rPr>
          <w:sz w:val="20"/>
        </w:rPr>
        <w:t xml:space="preserve">A fee </w:t>
      </w:r>
      <w:r w:rsidRPr="00FC0F8D">
        <w:rPr>
          <w:sz w:val="20"/>
        </w:rPr>
        <w:t xml:space="preserve">determined under </w:t>
      </w:r>
      <w:r w:rsidR="00AF0E23">
        <w:rPr>
          <w:sz w:val="20"/>
        </w:rPr>
        <w:t xml:space="preserve">the </w:t>
      </w:r>
      <w:r w:rsidR="00AF0E23" w:rsidRPr="00895B96">
        <w:rPr>
          <w:i/>
          <w:iCs/>
          <w:sz w:val="20"/>
        </w:rPr>
        <w:t>Unit Titles (Management) Act 2011</w:t>
      </w:r>
      <w:r w:rsidR="00AF7B5A" w:rsidRPr="0061634C">
        <w:rPr>
          <w:sz w:val="20"/>
        </w:rPr>
        <w:t xml:space="preserve">, </w:t>
      </w:r>
      <w:r w:rsidR="0061634C">
        <w:rPr>
          <w:i/>
          <w:iCs/>
          <w:sz w:val="20"/>
        </w:rPr>
        <w:br/>
      </w:r>
      <w:r w:rsidR="00AF7B5A" w:rsidRPr="00FC0F8D">
        <w:rPr>
          <w:sz w:val="20"/>
        </w:rPr>
        <w:t>s</w:t>
      </w:r>
      <w:r w:rsidR="00AF7B5A">
        <w:rPr>
          <w:sz w:val="20"/>
        </w:rPr>
        <w:t xml:space="preserve">ection </w:t>
      </w:r>
      <w:r w:rsidR="00AF7B5A" w:rsidRPr="00FC0F8D">
        <w:rPr>
          <w:sz w:val="20"/>
        </w:rPr>
        <w:t>119</w:t>
      </w:r>
      <w:r w:rsidR="00AF7B5A">
        <w:rPr>
          <w:sz w:val="20"/>
        </w:rPr>
        <w:t xml:space="preserve"> </w:t>
      </w:r>
      <w:r w:rsidR="00AF7B5A" w:rsidRPr="00FC0F8D">
        <w:rPr>
          <w:sz w:val="20"/>
        </w:rPr>
        <w:t>(</w:t>
      </w:r>
      <w:r w:rsidR="00AF7B5A">
        <w:rPr>
          <w:sz w:val="20"/>
        </w:rPr>
        <w:t>6</w:t>
      </w:r>
      <w:r w:rsidR="00AF7B5A" w:rsidRPr="00FC0F8D">
        <w:rPr>
          <w:sz w:val="20"/>
        </w:rPr>
        <w:t>)</w:t>
      </w:r>
      <w:r w:rsidR="00AF0E23">
        <w:rPr>
          <w:sz w:val="20"/>
        </w:rPr>
        <w:t xml:space="preserve"> </w:t>
      </w:r>
      <w:r w:rsidRPr="00FC0F8D">
        <w:rPr>
          <w:sz w:val="20"/>
        </w:rPr>
        <w:t>may be payable to the owners corporation to inspect records.</w:t>
      </w:r>
    </w:p>
    <w:p w14:paraId="343CE0CA" w14:textId="76585E98" w:rsidR="0038769E" w:rsidRDefault="00BE729E" w:rsidP="003C00E5">
      <w:pPr>
        <w:pStyle w:val="ListParagraph"/>
        <w:numPr>
          <w:ilvl w:val="0"/>
          <w:numId w:val="10"/>
        </w:numPr>
        <w:spacing w:before="140"/>
        <w:ind w:left="1077" w:hanging="357"/>
        <w:contextualSpacing w:val="0"/>
      </w:pPr>
      <w:r>
        <w:t xml:space="preserve">copies of </w:t>
      </w:r>
      <w:r w:rsidR="00EE11D4" w:rsidRPr="00FC0F8D">
        <w:t>the minutes of meetings of the owners corporation, and the executive committee</w:t>
      </w:r>
      <w:r w:rsidR="00000B94">
        <w:t>:</w:t>
      </w:r>
    </w:p>
    <w:p w14:paraId="43ECEE13" w14:textId="65EA083D" w:rsidR="0038769E" w:rsidRDefault="00BE729E" w:rsidP="00A079BF">
      <w:pPr>
        <w:pStyle w:val="ListParagraph"/>
        <w:numPr>
          <w:ilvl w:val="1"/>
          <w:numId w:val="10"/>
        </w:numPr>
        <w:spacing w:before="140"/>
        <w:ind w:left="1797" w:hanging="357"/>
        <w:contextualSpacing w:val="0"/>
      </w:pPr>
      <w:r>
        <w:t xml:space="preserve">for a unit title </w:t>
      </w:r>
      <w:r w:rsidR="00EB23AD">
        <w:t xml:space="preserve">sales </w:t>
      </w:r>
      <w:r>
        <w:t xml:space="preserve">certificate, </w:t>
      </w:r>
      <w:r w:rsidR="00EE11D4" w:rsidRPr="00FC0F8D">
        <w:t xml:space="preserve">held in the 2 years </w:t>
      </w:r>
      <w:r w:rsidR="00B318B6">
        <w:t>before</w:t>
      </w:r>
      <w:r w:rsidR="003A6ECD" w:rsidRPr="00FC0F8D">
        <w:t xml:space="preserve"> the </w:t>
      </w:r>
      <w:r w:rsidR="00243079">
        <w:t xml:space="preserve">date of the </w:t>
      </w:r>
      <w:r>
        <w:t>certificate</w:t>
      </w:r>
      <w:r w:rsidR="0041372A">
        <w:t>; or</w:t>
      </w:r>
    </w:p>
    <w:p w14:paraId="3286CFCF" w14:textId="44664CE1" w:rsidR="00EE11D4" w:rsidRDefault="0041372A" w:rsidP="00A079BF">
      <w:pPr>
        <w:pStyle w:val="ListParagraph"/>
        <w:numPr>
          <w:ilvl w:val="1"/>
          <w:numId w:val="10"/>
        </w:numPr>
        <w:spacing w:before="140"/>
        <w:ind w:left="1797" w:hanging="357"/>
        <w:contextualSpacing w:val="0"/>
      </w:pPr>
      <w:r>
        <w:t xml:space="preserve">for unit title </w:t>
      </w:r>
      <w:r w:rsidR="00EB23AD">
        <w:t xml:space="preserve">sales </w:t>
      </w:r>
      <w:r>
        <w:t xml:space="preserve">update certificate, </w:t>
      </w:r>
      <w:r w:rsidR="0038769E">
        <w:t xml:space="preserve">held </w:t>
      </w:r>
      <w:r w:rsidR="006E33C4">
        <w:t>from</w:t>
      </w:r>
      <w:r w:rsidR="0038769E">
        <w:t xml:space="preserve"> </w:t>
      </w:r>
      <w:r w:rsidR="0038769E" w:rsidRPr="00FC0F8D">
        <w:t xml:space="preserve">the </w:t>
      </w:r>
      <w:r w:rsidR="0038769E">
        <w:t xml:space="preserve">date of the unit title </w:t>
      </w:r>
      <w:r w:rsidR="00EB23AD">
        <w:t xml:space="preserve">sales </w:t>
      </w:r>
      <w:r w:rsidR="0038769E">
        <w:t xml:space="preserve">certificate </w:t>
      </w:r>
      <w:r w:rsidR="006E33C4">
        <w:t>ending on</w:t>
      </w:r>
      <w:r w:rsidR="00000B94">
        <w:t xml:space="preserve"> the d</w:t>
      </w:r>
      <w:r w:rsidR="007059F5">
        <w:t>ate of</w:t>
      </w:r>
      <w:r w:rsidR="0038769E">
        <w:t xml:space="preserve"> the </w:t>
      </w:r>
      <w:r w:rsidR="007059F5">
        <w:t xml:space="preserve">unit title </w:t>
      </w:r>
      <w:r w:rsidR="00EB23AD">
        <w:t xml:space="preserve">sales </w:t>
      </w:r>
      <w:r>
        <w:t>update</w:t>
      </w:r>
      <w:r w:rsidR="003A6ECD">
        <w:t xml:space="preserve"> </w:t>
      </w:r>
      <w:r w:rsidR="00BE729E">
        <w:t>certificate</w:t>
      </w:r>
      <w:r w:rsidR="0038769E">
        <w:t>.</w:t>
      </w:r>
    </w:p>
    <w:p w14:paraId="6F513F44" w14:textId="00B1BA65" w:rsidR="00300194" w:rsidRDefault="001F5F4B" w:rsidP="00F903A4">
      <w:pPr>
        <w:pStyle w:val="ListParagraph"/>
        <w:numPr>
          <w:ilvl w:val="0"/>
          <w:numId w:val="10"/>
        </w:numPr>
        <w:spacing w:before="140"/>
        <w:contextualSpacing w:val="0"/>
      </w:pPr>
      <w:r>
        <w:t xml:space="preserve"> </w:t>
      </w:r>
      <w:r w:rsidR="00300194">
        <w:t xml:space="preserve">if the units plan has a </w:t>
      </w:r>
      <w:r w:rsidR="009F039D">
        <w:t xml:space="preserve">regulated </w:t>
      </w:r>
      <w:r w:rsidR="00300194">
        <w:t xml:space="preserve">swimming pool on </w:t>
      </w:r>
      <w:r w:rsidR="00212591">
        <w:t xml:space="preserve">the </w:t>
      </w:r>
      <w:r w:rsidR="00300194">
        <w:t>common property</w:t>
      </w:r>
      <w:r w:rsidR="00F903A4">
        <w:t xml:space="preserve"> ‒</w:t>
      </w:r>
      <w:r w:rsidR="00300194">
        <w:t xml:space="preserve"> </w:t>
      </w:r>
      <w:r w:rsidR="00895B96">
        <w:t>the required document</w:t>
      </w:r>
      <w:r w:rsidR="00502CEA">
        <w:t>s</w:t>
      </w:r>
      <w:r w:rsidR="00895B96">
        <w:t xml:space="preserve"> prescribed under the </w:t>
      </w:r>
      <w:r w:rsidR="00895B96" w:rsidRPr="00895B96">
        <w:rPr>
          <w:i/>
          <w:iCs/>
        </w:rPr>
        <w:t>Civil Law (Sale of Residential Property</w:t>
      </w:r>
      <w:r w:rsidR="008E2DDC">
        <w:rPr>
          <w:i/>
          <w:iCs/>
        </w:rPr>
        <w:t>)</w:t>
      </w:r>
      <w:r w:rsidR="00895B96" w:rsidRPr="00895B96">
        <w:rPr>
          <w:i/>
          <w:iCs/>
        </w:rPr>
        <w:t xml:space="preserve"> Act 2003</w:t>
      </w:r>
      <w:r w:rsidR="00AF7B5A">
        <w:rPr>
          <w:i/>
          <w:iCs/>
        </w:rPr>
        <w:t xml:space="preserve">, </w:t>
      </w:r>
      <w:r w:rsidR="00AF7B5A">
        <w:t>section 9 (1) (k)</w:t>
      </w:r>
      <w:r w:rsidR="005F1CBF">
        <w:t>;</w:t>
      </w:r>
    </w:p>
    <w:p w14:paraId="20F6E072" w14:textId="33FE5BF3" w:rsidR="00AF0E23" w:rsidRPr="001F5F4B" w:rsidRDefault="00AF0E23" w:rsidP="001F5F4B">
      <w:pPr>
        <w:pStyle w:val="ListParagraph"/>
        <w:spacing w:before="140"/>
        <w:ind w:left="1797" w:hanging="720"/>
        <w:contextualSpacing w:val="0"/>
        <w:rPr>
          <w:i/>
          <w:iCs/>
          <w:sz w:val="20"/>
        </w:rPr>
      </w:pPr>
      <w:r w:rsidRPr="00AA6786">
        <w:rPr>
          <w:i/>
          <w:iCs/>
          <w:sz w:val="20"/>
        </w:rPr>
        <w:t>Note</w:t>
      </w:r>
      <w:r w:rsidRPr="00AA6786">
        <w:rPr>
          <w:i/>
          <w:iCs/>
          <w:sz w:val="20"/>
        </w:rPr>
        <w:tab/>
      </w:r>
      <w:r w:rsidR="00502CEA" w:rsidRPr="001F5F4B">
        <w:rPr>
          <w:sz w:val="20"/>
        </w:rPr>
        <w:t>Required documents are prescrib</w:t>
      </w:r>
      <w:r w:rsidRPr="001F5F4B">
        <w:rPr>
          <w:sz w:val="20"/>
        </w:rPr>
        <w:t>e</w:t>
      </w:r>
      <w:r w:rsidR="00502CEA" w:rsidRPr="001F5F4B">
        <w:rPr>
          <w:sz w:val="20"/>
        </w:rPr>
        <w:t>d und</w:t>
      </w:r>
      <w:r w:rsidRPr="001F5F4B">
        <w:rPr>
          <w:sz w:val="20"/>
        </w:rPr>
        <w:t>e</w:t>
      </w:r>
      <w:r w:rsidR="00502CEA" w:rsidRPr="001F5F4B">
        <w:rPr>
          <w:sz w:val="20"/>
        </w:rPr>
        <w:t>r</w:t>
      </w:r>
      <w:r w:rsidRPr="001F5F4B">
        <w:rPr>
          <w:sz w:val="20"/>
        </w:rPr>
        <w:t xml:space="preserve"> the</w:t>
      </w:r>
      <w:r>
        <w:rPr>
          <w:i/>
          <w:iCs/>
          <w:sz w:val="20"/>
        </w:rPr>
        <w:t xml:space="preserve"> Civil Law (Sale of Residential Property) Act 2003</w:t>
      </w:r>
      <w:r w:rsidR="00AF7B5A" w:rsidRPr="001F5F4B">
        <w:rPr>
          <w:sz w:val="20"/>
        </w:rPr>
        <w:t>, section 9</w:t>
      </w:r>
      <w:r w:rsidR="00502CEA" w:rsidRPr="001F5F4B">
        <w:rPr>
          <w:sz w:val="20"/>
        </w:rPr>
        <w:t xml:space="preserve"> and the</w:t>
      </w:r>
      <w:r w:rsidR="00502CEA" w:rsidRPr="001F5F4B">
        <w:rPr>
          <w:i/>
          <w:iCs/>
          <w:sz w:val="20"/>
        </w:rPr>
        <w:t xml:space="preserve"> </w:t>
      </w:r>
      <w:r w:rsidR="00502CEA">
        <w:rPr>
          <w:i/>
          <w:iCs/>
          <w:sz w:val="20"/>
        </w:rPr>
        <w:t>Civil Law (Sale of Residential Property) Regulation 2004</w:t>
      </w:r>
      <w:r w:rsidR="00AF7B5A" w:rsidRPr="001F5F4B">
        <w:rPr>
          <w:sz w:val="20"/>
        </w:rPr>
        <w:t>, section 10B</w:t>
      </w:r>
      <w:r w:rsidRPr="001F5F4B">
        <w:rPr>
          <w:sz w:val="20"/>
        </w:rPr>
        <w:t>.</w:t>
      </w:r>
    </w:p>
    <w:p w14:paraId="0508D677" w14:textId="7DDB2C9C" w:rsidR="00F903A4" w:rsidRDefault="00212591" w:rsidP="005F1CBF">
      <w:pPr>
        <w:pStyle w:val="ListParagraph"/>
        <w:numPr>
          <w:ilvl w:val="0"/>
          <w:numId w:val="10"/>
        </w:numPr>
        <w:spacing w:before="140"/>
        <w:contextualSpacing w:val="0"/>
      </w:pPr>
      <w:r>
        <w:t>i</w:t>
      </w:r>
      <w:r w:rsidR="005F1CBF">
        <w:t xml:space="preserve">f any of the utility services within the units plan </w:t>
      </w:r>
      <w:r>
        <w:t>are</w:t>
      </w:r>
      <w:r w:rsidR="005F1CBF">
        <w:t xml:space="preserve"> a part of an embedded network</w:t>
      </w:r>
      <w:r w:rsidR="00F903A4">
        <w:t xml:space="preserve"> ‒</w:t>
      </w:r>
    </w:p>
    <w:p w14:paraId="21C3A935" w14:textId="25AF9836" w:rsidR="00F903A4" w:rsidRDefault="005F1CBF" w:rsidP="00F903A4">
      <w:pPr>
        <w:pStyle w:val="ListParagraph"/>
        <w:numPr>
          <w:ilvl w:val="1"/>
          <w:numId w:val="10"/>
        </w:numPr>
        <w:spacing w:before="140"/>
        <w:contextualSpacing w:val="0"/>
      </w:pPr>
      <w:r>
        <w:t xml:space="preserve">a statement about </w:t>
      </w:r>
      <w:r w:rsidR="00212591">
        <w:t>which utility service the embedded network applies to</w:t>
      </w:r>
      <w:r w:rsidR="00F903A4">
        <w:t xml:space="preserve">; and </w:t>
      </w:r>
    </w:p>
    <w:p w14:paraId="470FCC5E" w14:textId="7F86B358" w:rsidR="005F1CBF" w:rsidRDefault="00212591" w:rsidP="0080331D">
      <w:pPr>
        <w:pStyle w:val="ListParagraph"/>
        <w:numPr>
          <w:ilvl w:val="1"/>
          <w:numId w:val="10"/>
        </w:numPr>
        <w:spacing w:before="140"/>
        <w:contextualSpacing w:val="0"/>
      </w:pPr>
      <w:r>
        <w:t xml:space="preserve">the name of the </w:t>
      </w:r>
      <w:r w:rsidR="005F1CBF">
        <w:t>embedded network provider</w:t>
      </w:r>
      <w:r>
        <w:t>.</w:t>
      </w:r>
    </w:p>
    <w:p w14:paraId="7181E2C8" w14:textId="61D86F97" w:rsidR="005F1CBF" w:rsidRPr="001F5F4B" w:rsidRDefault="005F1CBF" w:rsidP="001F5F4B">
      <w:pPr>
        <w:pStyle w:val="ListParagraph"/>
        <w:spacing w:before="140"/>
        <w:ind w:left="1797" w:hanging="720"/>
        <w:contextualSpacing w:val="0"/>
        <w:rPr>
          <w:i/>
          <w:iCs/>
          <w:sz w:val="20"/>
        </w:rPr>
      </w:pPr>
      <w:r w:rsidRPr="005F1CBF">
        <w:rPr>
          <w:i/>
          <w:iCs/>
          <w:sz w:val="20"/>
        </w:rPr>
        <w:t>Note</w:t>
      </w:r>
      <w:r w:rsidRPr="005F1CBF">
        <w:rPr>
          <w:i/>
          <w:iCs/>
          <w:sz w:val="20"/>
        </w:rPr>
        <w:tab/>
      </w:r>
      <w:r w:rsidRPr="001F5F4B">
        <w:rPr>
          <w:b/>
          <w:bCs/>
          <w:i/>
          <w:iCs/>
          <w:sz w:val="20"/>
        </w:rPr>
        <w:t>Utility services</w:t>
      </w:r>
      <w:r w:rsidRPr="001F5F4B">
        <w:rPr>
          <w:i/>
          <w:iCs/>
          <w:sz w:val="20"/>
        </w:rPr>
        <w:t xml:space="preserve"> </w:t>
      </w:r>
      <w:r w:rsidRPr="001F5F4B">
        <w:rPr>
          <w:sz w:val="20"/>
        </w:rPr>
        <w:t>is defined in the</w:t>
      </w:r>
      <w:r w:rsidRPr="001F5F4B">
        <w:rPr>
          <w:i/>
          <w:iCs/>
          <w:sz w:val="20"/>
        </w:rPr>
        <w:t xml:space="preserve"> </w:t>
      </w:r>
      <w:r w:rsidRPr="00895B96">
        <w:rPr>
          <w:i/>
          <w:iCs/>
          <w:sz w:val="20"/>
        </w:rPr>
        <w:t>Unit Titles Act 20</w:t>
      </w:r>
      <w:r>
        <w:rPr>
          <w:i/>
          <w:iCs/>
          <w:sz w:val="20"/>
        </w:rPr>
        <w:t>0</w:t>
      </w:r>
      <w:r w:rsidRPr="00895B96">
        <w:rPr>
          <w:i/>
          <w:iCs/>
          <w:sz w:val="20"/>
        </w:rPr>
        <w:t>1</w:t>
      </w:r>
      <w:r w:rsidR="006E7395">
        <w:rPr>
          <w:i/>
          <w:iCs/>
          <w:sz w:val="20"/>
        </w:rPr>
        <w:t xml:space="preserve">, </w:t>
      </w:r>
      <w:r w:rsidR="006E7395" w:rsidRPr="001F5F4B">
        <w:rPr>
          <w:sz w:val="20"/>
        </w:rPr>
        <w:t>Dictionary</w:t>
      </w:r>
      <w:r w:rsidRPr="001F5F4B">
        <w:rPr>
          <w:sz w:val="20"/>
        </w:rPr>
        <w:t>.</w:t>
      </w:r>
    </w:p>
    <w:p w14:paraId="28C47855" w14:textId="77777777" w:rsidR="005F1CBF" w:rsidRPr="00FC0F8D" w:rsidRDefault="005F1CBF" w:rsidP="00895B96">
      <w:pPr>
        <w:pStyle w:val="ListParagraph"/>
        <w:spacing w:before="140"/>
        <w:ind w:left="2552" w:hanging="742"/>
        <w:contextualSpacing w:val="0"/>
        <w:rPr>
          <w:sz w:val="20"/>
        </w:rPr>
      </w:pPr>
    </w:p>
    <w:p w14:paraId="73DEB8C4" w14:textId="21D65FE1" w:rsidR="0042011A" w:rsidRPr="00FC0F8D" w:rsidRDefault="00FC0F8D" w:rsidP="0042011A">
      <w:pPr>
        <w:tabs>
          <w:tab w:val="left" w:pos="4320"/>
        </w:tabs>
        <w:spacing w:before="720"/>
      </w:pPr>
      <w:r w:rsidRPr="00FC0F8D">
        <w:t>Shane Rattenbury</w:t>
      </w:r>
      <w:r w:rsidR="00586EBF" w:rsidRPr="00FC0F8D">
        <w:t xml:space="preserve"> MLA</w:t>
      </w:r>
    </w:p>
    <w:p w14:paraId="4C35ECE1" w14:textId="08CA85E3" w:rsidR="003D5938" w:rsidRDefault="00586EBF" w:rsidP="0042011A">
      <w:pPr>
        <w:tabs>
          <w:tab w:val="left" w:pos="4320"/>
        </w:tabs>
      </w:pPr>
      <w:r w:rsidRPr="00FC0F8D">
        <w:t>Attorney-General</w:t>
      </w:r>
      <w:bookmarkEnd w:id="0"/>
    </w:p>
    <w:p w14:paraId="64BCB941" w14:textId="31CD65D5" w:rsidR="001E4733" w:rsidRDefault="00BE59EE" w:rsidP="0042011A">
      <w:pPr>
        <w:tabs>
          <w:tab w:val="left" w:pos="4320"/>
        </w:tabs>
      </w:pPr>
      <w:r>
        <w:t>15 July 2024</w:t>
      </w:r>
    </w:p>
    <w:sectPr w:rsidR="001E4733" w:rsidSect="00447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920A" w14:textId="77777777" w:rsidR="004E62E7" w:rsidRDefault="004E62E7" w:rsidP="001440B3">
      <w:r>
        <w:separator/>
      </w:r>
    </w:p>
  </w:endnote>
  <w:endnote w:type="continuationSeparator" w:id="0">
    <w:p w14:paraId="6D30CF8F" w14:textId="77777777" w:rsidR="004E62E7" w:rsidRDefault="004E62E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DB79" w14:textId="77777777" w:rsidR="00B134D7" w:rsidRDefault="00B13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0B" w14:textId="6056D5DB" w:rsidR="00B134D7" w:rsidRPr="00B134D7" w:rsidRDefault="00B134D7" w:rsidP="00B134D7">
    <w:pPr>
      <w:pStyle w:val="Footer"/>
      <w:jc w:val="center"/>
      <w:rPr>
        <w:rFonts w:cs="Arial"/>
        <w:sz w:val="14"/>
      </w:rPr>
    </w:pPr>
    <w:r w:rsidRPr="00B134D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BE0D" w14:textId="77777777" w:rsidR="00B134D7" w:rsidRDefault="00B1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2978" w14:textId="77777777" w:rsidR="004E62E7" w:rsidRDefault="004E62E7" w:rsidP="001440B3">
      <w:r>
        <w:separator/>
      </w:r>
    </w:p>
  </w:footnote>
  <w:footnote w:type="continuationSeparator" w:id="0">
    <w:p w14:paraId="3D2B4845" w14:textId="77777777" w:rsidR="004E62E7" w:rsidRDefault="004E62E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476A" w14:textId="77777777" w:rsidR="00B134D7" w:rsidRDefault="00B13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BDFB" w14:textId="77777777" w:rsidR="00B134D7" w:rsidRDefault="00B13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B12E" w14:textId="77777777" w:rsidR="00B134D7" w:rsidRDefault="00B13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191D"/>
    <w:multiLevelType w:val="hybridMultilevel"/>
    <w:tmpl w:val="2CD097BE"/>
    <w:lvl w:ilvl="0" w:tplc="A36E661E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EB608F5"/>
    <w:multiLevelType w:val="hybridMultilevel"/>
    <w:tmpl w:val="477CB9AA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262E7C6">
      <w:start w:val="1"/>
      <w:numFmt w:val="lowerRoman"/>
      <w:lvlText w:val="(%2)"/>
      <w:lvlJc w:val="right"/>
      <w:pPr>
        <w:ind w:left="1800" w:hanging="360"/>
      </w:pPr>
      <w:rPr>
        <w:rFonts w:ascii="Times New Roman" w:hAnsi="Times New Roman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277B"/>
    <w:multiLevelType w:val="hybridMultilevel"/>
    <w:tmpl w:val="9F66A7AA"/>
    <w:lvl w:ilvl="0" w:tplc="B262E7C6">
      <w:start w:val="1"/>
      <w:numFmt w:val="lowerRoman"/>
      <w:lvlText w:val="(%1)"/>
      <w:lvlJc w:val="right"/>
      <w:pPr>
        <w:ind w:left="180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1DE2"/>
    <w:multiLevelType w:val="hybridMultilevel"/>
    <w:tmpl w:val="0E0E8804"/>
    <w:lvl w:ilvl="0" w:tplc="6072945C">
      <w:start w:val="1"/>
      <w:numFmt w:val="lowerRoman"/>
      <w:lvlText w:val="(%1)"/>
      <w:lvlJc w:val="righ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43401D"/>
    <w:multiLevelType w:val="hybridMultilevel"/>
    <w:tmpl w:val="99EA445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F47"/>
    <w:multiLevelType w:val="hybridMultilevel"/>
    <w:tmpl w:val="3836D988"/>
    <w:lvl w:ilvl="0" w:tplc="B1F8EF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A5C1B63"/>
    <w:multiLevelType w:val="hybridMultilevel"/>
    <w:tmpl w:val="C4243C7E"/>
    <w:lvl w:ilvl="0" w:tplc="1212AF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CFA"/>
    <w:multiLevelType w:val="hybridMultilevel"/>
    <w:tmpl w:val="04E2AC9A"/>
    <w:lvl w:ilvl="0" w:tplc="0D24940E">
      <w:start w:val="6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27DB"/>
    <w:multiLevelType w:val="hybridMultilevel"/>
    <w:tmpl w:val="99EA4452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1806538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80E1A"/>
    <w:multiLevelType w:val="hybridMultilevel"/>
    <w:tmpl w:val="1FBA9904"/>
    <w:lvl w:ilvl="0" w:tplc="E2D00242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115FC5"/>
    <w:multiLevelType w:val="hybridMultilevel"/>
    <w:tmpl w:val="5D3AD7EA"/>
    <w:lvl w:ilvl="0" w:tplc="872294C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E72EE4"/>
    <w:multiLevelType w:val="hybridMultilevel"/>
    <w:tmpl w:val="DCA06A3E"/>
    <w:lvl w:ilvl="0" w:tplc="FD1E045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9B113A"/>
    <w:multiLevelType w:val="hybridMultilevel"/>
    <w:tmpl w:val="91BEA790"/>
    <w:lvl w:ilvl="0" w:tplc="F7784E4E">
      <w:start w:val="1"/>
      <w:numFmt w:val="lowerRoman"/>
      <w:lvlText w:val="(%1)"/>
      <w:lvlJc w:val="righ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BB41C8"/>
    <w:multiLevelType w:val="hybridMultilevel"/>
    <w:tmpl w:val="C55E27D2"/>
    <w:lvl w:ilvl="0" w:tplc="46BC127E">
      <w:start w:val="35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766531">
    <w:abstractNumId w:val="3"/>
  </w:num>
  <w:num w:numId="2" w16cid:durableId="900137841">
    <w:abstractNumId w:val="0"/>
  </w:num>
  <w:num w:numId="3" w16cid:durableId="1934313879">
    <w:abstractNumId w:val="5"/>
  </w:num>
  <w:num w:numId="4" w16cid:durableId="1085686926">
    <w:abstractNumId w:val="12"/>
  </w:num>
  <w:num w:numId="5" w16cid:durableId="253172927">
    <w:abstractNumId w:val="21"/>
  </w:num>
  <w:num w:numId="6" w16cid:durableId="1356540453">
    <w:abstractNumId w:val="1"/>
  </w:num>
  <w:num w:numId="7" w16cid:durableId="1427534665">
    <w:abstractNumId w:val="10"/>
  </w:num>
  <w:num w:numId="8" w16cid:durableId="574164053">
    <w:abstractNumId w:val="11"/>
  </w:num>
  <w:num w:numId="9" w16cid:durableId="81997765">
    <w:abstractNumId w:val="22"/>
  </w:num>
  <w:num w:numId="10" w16cid:durableId="1504272892">
    <w:abstractNumId w:val="15"/>
  </w:num>
  <w:num w:numId="11" w16cid:durableId="113332432">
    <w:abstractNumId w:val="17"/>
  </w:num>
  <w:num w:numId="12" w16cid:durableId="2092463095">
    <w:abstractNumId w:val="2"/>
  </w:num>
  <w:num w:numId="13" w16cid:durableId="548226433">
    <w:abstractNumId w:val="14"/>
  </w:num>
  <w:num w:numId="14" w16cid:durableId="1558974836">
    <w:abstractNumId w:val="13"/>
  </w:num>
  <w:num w:numId="15" w16cid:durableId="480779960">
    <w:abstractNumId w:val="9"/>
  </w:num>
  <w:num w:numId="16" w16cid:durableId="1683818274">
    <w:abstractNumId w:val="19"/>
  </w:num>
  <w:num w:numId="17" w16cid:durableId="2076852932">
    <w:abstractNumId w:val="16"/>
  </w:num>
  <w:num w:numId="18" w16cid:durableId="627977184">
    <w:abstractNumId w:val="20"/>
  </w:num>
  <w:num w:numId="19" w16cid:durableId="1399936595">
    <w:abstractNumId w:val="18"/>
  </w:num>
  <w:num w:numId="20" w16cid:durableId="1632588845">
    <w:abstractNumId w:val="7"/>
  </w:num>
  <w:num w:numId="21" w16cid:durableId="85006500">
    <w:abstractNumId w:val="4"/>
  </w:num>
  <w:num w:numId="22" w16cid:durableId="1677733866">
    <w:abstractNumId w:val="8"/>
  </w:num>
  <w:num w:numId="23" w16cid:durableId="2105956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B94"/>
    <w:rsid w:val="00022209"/>
    <w:rsid w:val="00034F2D"/>
    <w:rsid w:val="000545A2"/>
    <w:rsid w:val="00070129"/>
    <w:rsid w:val="000850ED"/>
    <w:rsid w:val="000A7970"/>
    <w:rsid w:val="000C7D7F"/>
    <w:rsid w:val="000D14F6"/>
    <w:rsid w:val="000E2B49"/>
    <w:rsid w:val="000E67AE"/>
    <w:rsid w:val="001046BC"/>
    <w:rsid w:val="00112425"/>
    <w:rsid w:val="00131DF0"/>
    <w:rsid w:val="001440B3"/>
    <w:rsid w:val="001A389D"/>
    <w:rsid w:val="001C67B6"/>
    <w:rsid w:val="001D72BD"/>
    <w:rsid w:val="001E4733"/>
    <w:rsid w:val="001F5F4B"/>
    <w:rsid w:val="00204490"/>
    <w:rsid w:val="00212591"/>
    <w:rsid w:val="00214A89"/>
    <w:rsid w:val="00214ED8"/>
    <w:rsid w:val="002168B3"/>
    <w:rsid w:val="00222933"/>
    <w:rsid w:val="00224A28"/>
    <w:rsid w:val="00240243"/>
    <w:rsid w:val="00243079"/>
    <w:rsid w:val="00246513"/>
    <w:rsid w:val="00257011"/>
    <w:rsid w:val="00273082"/>
    <w:rsid w:val="00283719"/>
    <w:rsid w:val="00284991"/>
    <w:rsid w:val="00297551"/>
    <w:rsid w:val="00300194"/>
    <w:rsid w:val="00301E96"/>
    <w:rsid w:val="00315B0A"/>
    <w:rsid w:val="003565E2"/>
    <w:rsid w:val="00360032"/>
    <w:rsid w:val="00385C88"/>
    <w:rsid w:val="0038769E"/>
    <w:rsid w:val="003A6ECD"/>
    <w:rsid w:val="003C00E5"/>
    <w:rsid w:val="003D5938"/>
    <w:rsid w:val="003E222A"/>
    <w:rsid w:val="003F4687"/>
    <w:rsid w:val="004113B9"/>
    <w:rsid w:val="0041372A"/>
    <w:rsid w:val="00417384"/>
    <w:rsid w:val="0042011A"/>
    <w:rsid w:val="00443E3F"/>
    <w:rsid w:val="0044710C"/>
    <w:rsid w:val="00451FFD"/>
    <w:rsid w:val="00476F07"/>
    <w:rsid w:val="004A5FA6"/>
    <w:rsid w:val="004A726A"/>
    <w:rsid w:val="004B7010"/>
    <w:rsid w:val="004D128A"/>
    <w:rsid w:val="004E62E7"/>
    <w:rsid w:val="00502CEA"/>
    <w:rsid w:val="00506437"/>
    <w:rsid w:val="00512092"/>
    <w:rsid w:val="00514035"/>
    <w:rsid w:val="00525963"/>
    <w:rsid w:val="00530B93"/>
    <w:rsid w:val="00530BAD"/>
    <w:rsid w:val="00546A88"/>
    <w:rsid w:val="00572EF1"/>
    <w:rsid w:val="00582466"/>
    <w:rsid w:val="00586EBF"/>
    <w:rsid w:val="00591FAE"/>
    <w:rsid w:val="005A5287"/>
    <w:rsid w:val="005B1B4E"/>
    <w:rsid w:val="005C45C4"/>
    <w:rsid w:val="005E7403"/>
    <w:rsid w:val="005F1CBF"/>
    <w:rsid w:val="005F7A04"/>
    <w:rsid w:val="0061634C"/>
    <w:rsid w:val="00637F9F"/>
    <w:rsid w:val="00663A1D"/>
    <w:rsid w:val="00665335"/>
    <w:rsid w:val="00672694"/>
    <w:rsid w:val="00680A8A"/>
    <w:rsid w:val="00696961"/>
    <w:rsid w:val="006A08B5"/>
    <w:rsid w:val="006C21C3"/>
    <w:rsid w:val="006E33C4"/>
    <w:rsid w:val="006E7395"/>
    <w:rsid w:val="00702301"/>
    <w:rsid w:val="007059F5"/>
    <w:rsid w:val="007165FD"/>
    <w:rsid w:val="00724B0B"/>
    <w:rsid w:val="00724CE4"/>
    <w:rsid w:val="00726D60"/>
    <w:rsid w:val="007753A1"/>
    <w:rsid w:val="007B193E"/>
    <w:rsid w:val="007C72C5"/>
    <w:rsid w:val="00802E09"/>
    <w:rsid w:val="0080331D"/>
    <w:rsid w:val="008102DE"/>
    <w:rsid w:val="00822C88"/>
    <w:rsid w:val="00824661"/>
    <w:rsid w:val="008465B2"/>
    <w:rsid w:val="00895B96"/>
    <w:rsid w:val="008B38B9"/>
    <w:rsid w:val="008B5128"/>
    <w:rsid w:val="008C65EF"/>
    <w:rsid w:val="008D39D3"/>
    <w:rsid w:val="008E0207"/>
    <w:rsid w:val="008E2DDC"/>
    <w:rsid w:val="008F0759"/>
    <w:rsid w:val="008F3E01"/>
    <w:rsid w:val="00931974"/>
    <w:rsid w:val="00931CEF"/>
    <w:rsid w:val="009547D6"/>
    <w:rsid w:val="00954DE4"/>
    <w:rsid w:val="00955DE0"/>
    <w:rsid w:val="009753E5"/>
    <w:rsid w:val="00981693"/>
    <w:rsid w:val="00987F67"/>
    <w:rsid w:val="009C4229"/>
    <w:rsid w:val="009F039D"/>
    <w:rsid w:val="00A079BF"/>
    <w:rsid w:val="00A1482D"/>
    <w:rsid w:val="00A21AEF"/>
    <w:rsid w:val="00A529D4"/>
    <w:rsid w:val="00A766E5"/>
    <w:rsid w:val="00A805E8"/>
    <w:rsid w:val="00AA35F7"/>
    <w:rsid w:val="00AA6786"/>
    <w:rsid w:val="00AD4A0A"/>
    <w:rsid w:val="00AE505E"/>
    <w:rsid w:val="00AF0E23"/>
    <w:rsid w:val="00AF7B5A"/>
    <w:rsid w:val="00B0361C"/>
    <w:rsid w:val="00B134D7"/>
    <w:rsid w:val="00B318B6"/>
    <w:rsid w:val="00B452EC"/>
    <w:rsid w:val="00B46998"/>
    <w:rsid w:val="00B54DAA"/>
    <w:rsid w:val="00B56F50"/>
    <w:rsid w:val="00B96488"/>
    <w:rsid w:val="00BB7589"/>
    <w:rsid w:val="00BB7683"/>
    <w:rsid w:val="00BD5882"/>
    <w:rsid w:val="00BE59EE"/>
    <w:rsid w:val="00BE729E"/>
    <w:rsid w:val="00C43296"/>
    <w:rsid w:val="00C43B9B"/>
    <w:rsid w:val="00C64D4A"/>
    <w:rsid w:val="00C65011"/>
    <w:rsid w:val="00C65CDA"/>
    <w:rsid w:val="00C87AF0"/>
    <w:rsid w:val="00CA240E"/>
    <w:rsid w:val="00CB2946"/>
    <w:rsid w:val="00CB38BB"/>
    <w:rsid w:val="00CC5737"/>
    <w:rsid w:val="00CD1205"/>
    <w:rsid w:val="00CD689D"/>
    <w:rsid w:val="00CE387A"/>
    <w:rsid w:val="00CE4A13"/>
    <w:rsid w:val="00CE79D0"/>
    <w:rsid w:val="00D20C40"/>
    <w:rsid w:val="00D44854"/>
    <w:rsid w:val="00D45B70"/>
    <w:rsid w:val="00D4623A"/>
    <w:rsid w:val="00D53BC1"/>
    <w:rsid w:val="00DA71F4"/>
    <w:rsid w:val="00DB371C"/>
    <w:rsid w:val="00DC3714"/>
    <w:rsid w:val="00DC6711"/>
    <w:rsid w:val="00DC6CED"/>
    <w:rsid w:val="00DE4D62"/>
    <w:rsid w:val="00DE744A"/>
    <w:rsid w:val="00DF1367"/>
    <w:rsid w:val="00E34023"/>
    <w:rsid w:val="00E46239"/>
    <w:rsid w:val="00E51B77"/>
    <w:rsid w:val="00E544DE"/>
    <w:rsid w:val="00E945F7"/>
    <w:rsid w:val="00EB23AD"/>
    <w:rsid w:val="00EB60F1"/>
    <w:rsid w:val="00EE11D4"/>
    <w:rsid w:val="00EE4112"/>
    <w:rsid w:val="00EE45EC"/>
    <w:rsid w:val="00EF12C0"/>
    <w:rsid w:val="00EF6631"/>
    <w:rsid w:val="00F408CE"/>
    <w:rsid w:val="00F47958"/>
    <w:rsid w:val="00F54DAE"/>
    <w:rsid w:val="00F61E68"/>
    <w:rsid w:val="00F77B0B"/>
    <w:rsid w:val="00F8604C"/>
    <w:rsid w:val="00F903A4"/>
    <w:rsid w:val="00FB24A5"/>
    <w:rsid w:val="00FB40A1"/>
    <w:rsid w:val="00FB7FA3"/>
    <w:rsid w:val="00FC0F8D"/>
    <w:rsid w:val="00FC1FE8"/>
    <w:rsid w:val="00FC5554"/>
    <w:rsid w:val="00FC7B48"/>
    <w:rsid w:val="00FD43D9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DB0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96961"/>
    <w:pPr>
      <w:ind w:left="720"/>
      <w:contextualSpacing/>
    </w:pPr>
  </w:style>
  <w:style w:type="paragraph" w:customStyle="1" w:styleId="aNotesubpar">
    <w:name w:val="aNotesubpar"/>
    <w:basedOn w:val="Normal"/>
    <w:next w:val="Normal"/>
    <w:uiPriority w:val="99"/>
    <w:rsid w:val="00954DE4"/>
    <w:pPr>
      <w:spacing w:before="80" w:after="60"/>
      <w:ind w:left="2940" w:hanging="80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4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03"/>
    <w:rPr>
      <w:b/>
      <w:bCs/>
      <w:lang w:eastAsia="en-US"/>
    </w:rPr>
  </w:style>
  <w:style w:type="paragraph" w:styleId="Revision">
    <w:name w:val="Revision"/>
    <w:hidden/>
    <w:uiPriority w:val="99"/>
    <w:semiHidden/>
    <w:rsid w:val="00FE7B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FE13-A0E0-460C-BBED-DA475E6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415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4-07-15T03:06:00Z</dcterms:created>
  <dcterms:modified xsi:type="dcterms:W3CDTF">2024-07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77390</vt:lpwstr>
  </property>
  <property fmtid="{D5CDD505-2E9C-101B-9397-08002B2CF9AE}" pid="4" name="Objective-Title">
    <vt:lpwstr>DI2023-3 - Unit Titles (Management) Certificate Determin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1-17T02:3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3T05:47:46Z</vt:filetime>
  </property>
  <property fmtid="{D5CDD505-2E9C-101B-9397-08002B2CF9AE}" pid="10" name="Objective-ModificationStamp">
    <vt:filetime>2023-01-23T05:48:15Z</vt:filetime>
  </property>
  <property fmtid="{D5CDD505-2E9C-101B-9397-08002B2CF9AE}" pid="11" name="Objective-Owner">
    <vt:lpwstr>Cara Week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z. 2013 - 2022 Ministerial and Chief Ministerial Correspondence:2022 - Ministerial and Chief Ministerial Briefs / Correspondence:Planning and Urban Policy:01. January:22/10213 Ministerial Information Brief - Gentleman - Unit Titles Reform Project Update - Stage 2:</vt:lpwstr>
  </property>
  <property fmtid="{D5CDD505-2E9C-101B-9397-08002B2CF9AE}" pid="13" name="Objective-Parent">
    <vt:lpwstr>22/10213 Ministerial Information Brief - Gentleman - Unit Titles Reform Project Update - Stag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102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4-15T02:45:4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2a2447e1-6168-41d2-b5ba-7fdc18282e3e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CHECKEDOUTFROMJMS">
    <vt:lpwstr/>
  </property>
  <property fmtid="{D5CDD505-2E9C-101B-9397-08002B2CF9AE}" pid="51" name="DMSID">
    <vt:lpwstr>12925931</vt:lpwstr>
  </property>
  <property fmtid="{D5CDD505-2E9C-101B-9397-08002B2CF9AE}" pid="52" name="JMSREQUIREDCHECKIN">
    <vt:lpwstr/>
  </property>
</Properties>
</file>